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6=5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5=3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1=2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5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7=35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4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0=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5=4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1=1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0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1=50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1=80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0=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8=49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6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8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4=6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4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5=4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1=4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7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0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1=2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8=77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7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6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0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4=5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2=59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9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1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6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00=4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3=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8=5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0=6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5=6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7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0=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9=22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8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5=1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0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6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5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0=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8=4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8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7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7=1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5=5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9=35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5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0=9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8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3=1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3=54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9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8=2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3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5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37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3=2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5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3=2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0=29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1=3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6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3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7=2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0=13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9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1=5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8=7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9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3=6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8=8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1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2=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9=2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0=37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6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4=6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7=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7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9=9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9=8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9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6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8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32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8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5=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4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3=23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